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C778A" w14:textId="77777777" w:rsidR="0077561B" w:rsidRDefault="00616C7B">
      <w:r>
        <w:rPr>
          <w:noProof/>
          <w:lang w:eastAsia="de-CH"/>
        </w:rPr>
        <w:drawing>
          <wp:inline distT="0" distB="0" distL="0" distR="0" wp14:anchorId="4C9429DC" wp14:editId="6B16CB97">
            <wp:extent cx="5760720" cy="2306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ce_Sea_Hawkers_logo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A2D4" w14:textId="77777777" w:rsidR="00616C7B" w:rsidRPr="00616C7B" w:rsidRDefault="00616C7B" w:rsidP="00616C7B">
      <w:pPr>
        <w:pStyle w:val="Default"/>
        <w:rPr>
          <w:sz w:val="23"/>
          <w:szCs w:val="23"/>
          <w:lang w:val="fr-CH"/>
        </w:rPr>
      </w:pPr>
    </w:p>
    <w:p w14:paraId="6CFD739B" w14:textId="16C4B0C7" w:rsidR="00616C7B" w:rsidRPr="00616C7B" w:rsidRDefault="00616C7B" w:rsidP="00A07E70">
      <w:pPr>
        <w:pStyle w:val="Default"/>
        <w:jc w:val="center"/>
        <w:rPr>
          <w:rFonts w:ascii="Arial" w:hAnsi="Arial" w:cs="Arial"/>
          <w:sz w:val="40"/>
          <w:szCs w:val="40"/>
          <w:lang w:val="fr-CH"/>
        </w:rPr>
      </w:pPr>
      <w:r w:rsidRPr="00616C7B">
        <w:rPr>
          <w:rFonts w:ascii="Arial" w:hAnsi="Arial" w:cs="Arial"/>
          <w:b/>
          <w:bCs/>
          <w:sz w:val="40"/>
          <w:szCs w:val="40"/>
          <w:lang w:val="fr-CH"/>
        </w:rPr>
        <w:t>BULLETIN D’ADHÉSION 202</w:t>
      </w:r>
      <w:r w:rsidR="000E4E6A">
        <w:rPr>
          <w:rFonts w:ascii="Arial" w:hAnsi="Arial" w:cs="Arial"/>
          <w:b/>
          <w:bCs/>
          <w:sz w:val="40"/>
          <w:szCs w:val="40"/>
          <w:lang w:val="fr-CH"/>
        </w:rPr>
        <w:t>6</w:t>
      </w:r>
    </w:p>
    <w:p w14:paraId="52490448" w14:textId="77777777" w:rsidR="00A07E70" w:rsidRDefault="00A07E70" w:rsidP="00616C7B">
      <w:pPr>
        <w:pStyle w:val="Default"/>
        <w:rPr>
          <w:rFonts w:ascii="Arial" w:hAnsi="Arial" w:cs="Arial"/>
          <w:b/>
          <w:bCs/>
          <w:i/>
          <w:iCs/>
          <w:sz w:val="23"/>
          <w:szCs w:val="23"/>
          <w:lang w:val="fr-CH"/>
        </w:rPr>
      </w:pPr>
    </w:p>
    <w:p w14:paraId="56362B7A" w14:textId="77777777" w:rsidR="00616C7B" w:rsidRPr="00616C7B" w:rsidRDefault="00616C7B" w:rsidP="00616C7B">
      <w:pPr>
        <w:pStyle w:val="Default"/>
        <w:rPr>
          <w:rFonts w:ascii="Arial" w:hAnsi="Arial" w:cs="Arial"/>
          <w:sz w:val="23"/>
          <w:szCs w:val="23"/>
          <w:lang w:val="fr-CH"/>
        </w:rPr>
      </w:pPr>
      <w:r w:rsidRPr="00616C7B"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 xml:space="preserve">Merci de remplir ce bulletin et de le renvoyer accompagné de votre règlement de : </w:t>
      </w:r>
    </w:p>
    <w:p w14:paraId="772EC1AE" w14:textId="77777777" w:rsidR="00616C7B" w:rsidRPr="00616C7B" w:rsidRDefault="00B96BAE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>* 14</w:t>
      </w:r>
      <w:r w:rsidR="00616C7B" w:rsidRPr="00616C7B"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 xml:space="preserve">,00€ </w:t>
      </w:r>
      <w:r w:rsidR="00616C7B" w:rsidRPr="00616C7B">
        <w:rPr>
          <w:rFonts w:ascii="Arial" w:hAnsi="Arial" w:cs="Arial"/>
          <w:sz w:val="22"/>
          <w:szCs w:val="22"/>
          <w:lang w:val="fr-CH"/>
        </w:rPr>
        <w:t xml:space="preserve">si vous vous inscrivez </w:t>
      </w:r>
      <w:proofErr w:type="spellStart"/>
      <w:r w:rsidR="00616C7B" w:rsidRPr="00616C7B">
        <w:rPr>
          <w:rFonts w:ascii="Arial" w:hAnsi="Arial" w:cs="Arial"/>
          <w:sz w:val="22"/>
          <w:szCs w:val="22"/>
          <w:lang w:val="fr-CH"/>
        </w:rPr>
        <w:t>seul.e</w:t>
      </w:r>
      <w:proofErr w:type="spellEnd"/>
      <w:r w:rsidR="00616C7B" w:rsidRPr="00616C7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57C932A9" w14:textId="77777777" w:rsidR="00616C7B" w:rsidRP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b/>
          <w:bCs/>
          <w:sz w:val="23"/>
          <w:szCs w:val="23"/>
          <w:lang w:val="fr-CH"/>
        </w:rPr>
        <w:t xml:space="preserve">* </w:t>
      </w:r>
      <w:r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>25,00</w:t>
      </w:r>
      <w:r w:rsidRPr="00616C7B"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 xml:space="preserve">€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si vous vous inscrivez en famille (personnes résidant à la même adresse postale) </w:t>
      </w:r>
    </w:p>
    <w:p w14:paraId="5CA96060" w14:textId="77777777" w:rsidR="00616C7B" w:rsidRDefault="00616C7B" w:rsidP="00616C7B">
      <w:pPr>
        <w:pStyle w:val="Default"/>
        <w:rPr>
          <w:rFonts w:ascii="Arial" w:hAnsi="Arial" w:cs="Arial"/>
          <w:b/>
          <w:bCs/>
          <w:i/>
          <w:iCs/>
          <w:color w:val="FF0000"/>
          <w:sz w:val="20"/>
          <w:szCs w:val="20"/>
          <w:lang w:val="fr-CH"/>
        </w:rPr>
      </w:pPr>
      <w:r w:rsidRPr="00616C7B">
        <w:rPr>
          <w:rFonts w:ascii="Arial" w:hAnsi="Arial" w:cs="Arial"/>
          <w:b/>
          <w:bCs/>
          <w:i/>
          <w:iCs/>
          <w:color w:val="FF0000"/>
          <w:sz w:val="20"/>
          <w:szCs w:val="20"/>
          <w:lang w:val="fr-CH"/>
        </w:rPr>
        <w:t xml:space="preserve">Pour les adhésions Famille, merci d’indiquer le nom et prénom de toutes les personnes souhaitant adhérer (remplir et imprimer les deux pages si besoin). </w:t>
      </w:r>
    </w:p>
    <w:p w14:paraId="68E31AB0" w14:textId="77777777" w:rsidR="00616C7B" w:rsidRPr="00616C7B" w:rsidRDefault="00616C7B" w:rsidP="00616C7B">
      <w:pPr>
        <w:pStyle w:val="Default"/>
        <w:rPr>
          <w:rFonts w:ascii="Arial" w:hAnsi="Arial" w:cs="Arial"/>
          <w:color w:val="FF0000"/>
          <w:sz w:val="20"/>
          <w:szCs w:val="20"/>
          <w:lang w:val="fr-CH"/>
        </w:rPr>
      </w:pPr>
    </w:p>
    <w:p w14:paraId="6B83CDA4" w14:textId="77777777" w:rsidR="00616C7B" w:rsidRPr="00616C7B" w:rsidRDefault="00616C7B" w:rsidP="00616C7B">
      <w:pPr>
        <w:pStyle w:val="Default"/>
        <w:rPr>
          <w:rFonts w:ascii="Arial" w:hAnsi="Arial" w:cs="Arial"/>
          <w:sz w:val="23"/>
          <w:szCs w:val="23"/>
          <w:lang w:val="fr-CH"/>
        </w:rPr>
      </w:pPr>
      <w:r w:rsidRPr="00616C7B">
        <w:rPr>
          <w:rFonts w:ascii="Arial" w:hAnsi="Arial" w:cs="Arial"/>
          <w:b/>
          <w:bCs/>
          <w:i/>
          <w:iCs/>
          <w:sz w:val="23"/>
          <w:szCs w:val="23"/>
          <w:lang w:val="fr-CH"/>
        </w:rPr>
        <w:t xml:space="preserve">L’adresse pour envoi du document : </w:t>
      </w:r>
    </w:p>
    <w:p w14:paraId="3A750883" w14:textId="77777777" w:rsidR="00616C7B" w:rsidRP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FRANCE SEA HAWKERS </w:t>
      </w:r>
    </w:p>
    <w:p w14:paraId="36D44DDA" w14:textId="77777777" w:rsidR="005869F0" w:rsidRDefault="007232B7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2 Rue Des Frères Brehm</w:t>
      </w:r>
    </w:p>
    <w:p w14:paraId="09BB69E2" w14:textId="77777777" w:rsidR="00616C7B" w:rsidRPr="00616C7B" w:rsidRDefault="005869F0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68730 BLOTZHEIM</w:t>
      </w:r>
      <w:r w:rsidR="00616C7B" w:rsidRPr="00616C7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75D9B3BA" w14:textId="77777777" w:rsid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FRANCE </w:t>
      </w:r>
    </w:p>
    <w:p w14:paraId="3BD0E25A" w14:textId="77777777" w:rsidR="00A07E70" w:rsidRDefault="00A07E70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5788733B" w14:textId="77777777" w:rsidR="00616C7B" w:rsidRP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  <w:r w:rsidRPr="00616C7B">
        <w:rPr>
          <w:rFonts w:ascii="Arial" w:hAnsi="Arial" w:cs="Arial"/>
          <w:b/>
          <w:bCs/>
          <w:i/>
          <w:iCs/>
          <w:color w:val="FF0000"/>
          <w:sz w:val="20"/>
          <w:szCs w:val="20"/>
          <w:lang w:val="fr-CH"/>
        </w:rPr>
        <w:t xml:space="preserve">Possibilité de prendre ce formulaire (rempli et signé) en photo, ou le scanner, et l’envoyer par mail : </w:t>
      </w:r>
    </w:p>
    <w:p w14:paraId="28B984CA" w14:textId="77777777" w:rsidR="00616C7B" w:rsidRDefault="007B21C1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  <w:hyperlink r:id="rId6" w:history="1">
        <w:r w:rsidR="00A07E70" w:rsidRPr="004E7E90">
          <w:rPr>
            <w:rStyle w:val="Hyperlink"/>
            <w:rFonts w:ascii="Arial" w:hAnsi="Arial" w:cs="Arial"/>
            <w:sz w:val="20"/>
            <w:szCs w:val="20"/>
            <w:lang w:val="fr-CH"/>
          </w:rPr>
          <w:t>seahawkersclubfrance@gmail.com</w:t>
        </w:r>
      </w:hyperlink>
      <w:r w:rsidR="00616C7B" w:rsidRPr="00616C7B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7027F180" w14:textId="77777777" w:rsidR="00A07E70" w:rsidRPr="00616C7B" w:rsidRDefault="00A07E70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4768BD93" w14:textId="77777777" w:rsid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Ordre pour le chèque : FRANCE SEA HAWKERS </w:t>
      </w:r>
    </w:p>
    <w:p w14:paraId="183D96D5" w14:textId="77777777" w:rsidR="00A07E70" w:rsidRPr="00616C7B" w:rsidRDefault="00A07E70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0DD02879" w14:textId="77777777" w:rsidR="00616C7B" w:rsidRP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Si vous payez par PayPal, voici l’adresse de paiement : </w:t>
      </w:r>
      <w:r w:rsidRPr="00616C7B">
        <w:rPr>
          <w:rFonts w:ascii="Arial" w:hAnsi="Arial" w:cs="Arial"/>
          <w:sz w:val="20"/>
          <w:szCs w:val="20"/>
          <w:lang w:val="fr-CH"/>
        </w:rPr>
        <w:t xml:space="preserve">seahawkersclubfrance@gmail.com </w:t>
      </w:r>
    </w:p>
    <w:p w14:paraId="05AD5B30" w14:textId="77777777" w:rsidR="00616C7B" w:rsidRDefault="00616C7B" w:rsidP="00616C7B">
      <w:pPr>
        <w:pStyle w:val="Default"/>
        <w:rPr>
          <w:rFonts w:ascii="Arial" w:hAnsi="Arial" w:cs="Arial"/>
          <w:b/>
          <w:bCs/>
          <w:color w:val="FF0000"/>
          <w:sz w:val="20"/>
          <w:szCs w:val="20"/>
          <w:lang w:val="fr-CH"/>
        </w:rPr>
      </w:pPr>
      <w:r w:rsidRPr="00616C7B">
        <w:rPr>
          <w:rFonts w:ascii="Arial" w:hAnsi="Arial" w:cs="Arial"/>
          <w:b/>
          <w:bCs/>
          <w:i/>
          <w:color w:val="FF0000"/>
          <w:sz w:val="20"/>
          <w:szCs w:val="20"/>
          <w:lang w:val="fr-CH"/>
        </w:rPr>
        <w:t>Merci de choisir l’option ‘’paiement à un ami’’ pour que nous ne perdions pas d’argent en frais PayPal</w:t>
      </w:r>
      <w:r w:rsidRPr="00616C7B">
        <w:rPr>
          <w:rFonts w:ascii="Arial" w:hAnsi="Arial" w:cs="Arial"/>
          <w:b/>
          <w:bCs/>
          <w:color w:val="FF0000"/>
          <w:sz w:val="20"/>
          <w:szCs w:val="20"/>
          <w:lang w:val="fr-CH"/>
        </w:rPr>
        <w:t xml:space="preserve">. </w:t>
      </w:r>
    </w:p>
    <w:p w14:paraId="669000E0" w14:textId="77777777" w:rsidR="00616C7B" w:rsidRPr="00616C7B" w:rsidRDefault="00616C7B" w:rsidP="00616C7B">
      <w:pPr>
        <w:pStyle w:val="Default"/>
        <w:rPr>
          <w:rFonts w:ascii="Arial" w:hAnsi="Arial" w:cs="Arial"/>
          <w:color w:val="FF0000"/>
          <w:sz w:val="20"/>
          <w:szCs w:val="20"/>
          <w:lang w:val="fr-CH"/>
        </w:rPr>
      </w:pPr>
    </w:p>
    <w:p w14:paraId="3D7E734F" w14:textId="77777777" w:rsid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  <w:r w:rsidRPr="00616C7B">
        <w:rPr>
          <w:rFonts w:ascii="Arial" w:hAnsi="Arial" w:cs="Arial"/>
          <w:sz w:val="20"/>
          <w:szCs w:val="20"/>
          <w:lang w:val="fr-CH"/>
        </w:rPr>
        <w:t>Vous pouvez également envoyer ce document rempli et signé (au format .</w:t>
      </w:r>
      <w:proofErr w:type="spellStart"/>
      <w:r w:rsidRPr="00616C7B">
        <w:rPr>
          <w:rFonts w:ascii="Arial" w:hAnsi="Arial" w:cs="Arial"/>
          <w:sz w:val="20"/>
          <w:szCs w:val="20"/>
          <w:lang w:val="fr-CH"/>
        </w:rPr>
        <w:t>pdf</w:t>
      </w:r>
      <w:proofErr w:type="spellEnd"/>
      <w:r w:rsidRPr="00616C7B">
        <w:rPr>
          <w:rFonts w:ascii="Arial" w:hAnsi="Arial" w:cs="Arial"/>
          <w:sz w:val="20"/>
          <w:szCs w:val="20"/>
          <w:lang w:val="fr-CH"/>
        </w:rPr>
        <w:t xml:space="preserve">) à l’adresse mail ci-dessus. </w:t>
      </w:r>
    </w:p>
    <w:p w14:paraId="371A60B0" w14:textId="77777777" w:rsid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09FC0241" w14:textId="77777777" w:rsid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23EF2193" w14:textId="77777777" w:rsidR="00616C7B" w:rsidRPr="00616C7B" w:rsidRDefault="00616C7B" w:rsidP="00616C7B">
      <w:pPr>
        <w:pStyle w:val="Default"/>
        <w:rPr>
          <w:rFonts w:ascii="Arial" w:hAnsi="Arial" w:cs="Arial"/>
          <w:sz w:val="20"/>
          <w:szCs w:val="20"/>
          <w:lang w:val="fr-CH"/>
        </w:rPr>
      </w:pPr>
    </w:p>
    <w:p w14:paraId="27E7D374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Nom : </w:t>
      </w:r>
    </w:p>
    <w:p w14:paraId="03A7D4D2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589C414C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7D81E59C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7B528C2D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28D899F4" w14:textId="77777777" w:rsidR="00616C7B" w:rsidRP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1896E602" w14:textId="77777777" w:rsidR="00616C7B" w:rsidRDefault="00616C7B" w:rsidP="00616C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70028F53" w14:textId="77777777" w:rsidR="00A07E70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2D4150A0" w14:textId="77777777" w:rsidR="00A07E70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3DBECC23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hAnsi="Arial" w:cs="Arial"/>
          <w:sz w:val="22"/>
          <w:szCs w:val="22"/>
          <w:lang w:val="fr-CH"/>
        </w:rPr>
        <w:t>dates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et signature obligatoires) </w:t>
      </w:r>
    </w:p>
    <w:p w14:paraId="5BAA3587" w14:textId="77777777" w:rsidR="00616C7B" w:rsidRPr="00616C7B" w:rsidRDefault="00616C7B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le +33 remplace le 0, exemple 06 99 xx </w:t>
      </w:r>
      <w:proofErr w:type="spellStart"/>
      <w:r w:rsidRPr="00616C7B">
        <w:rPr>
          <w:rFonts w:ascii="Arial" w:hAnsi="Arial" w:cs="Arial"/>
          <w:sz w:val="22"/>
          <w:szCs w:val="22"/>
          <w:lang w:val="fr-CH"/>
        </w:rPr>
        <w:t>xx</w:t>
      </w:r>
      <w:proofErr w:type="spellEnd"/>
      <w:r w:rsidRPr="00616C7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616C7B">
        <w:rPr>
          <w:rFonts w:ascii="Arial" w:hAnsi="Arial" w:cs="Arial"/>
          <w:sz w:val="22"/>
          <w:szCs w:val="22"/>
          <w:lang w:val="fr-CH"/>
        </w:rPr>
        <w:t>xx</w:t>
      </w:r>
      <w:proofErr w:type="spellEnd"/>
      <w:r w:rsidRPr="00616C7B">
        <w:rPr>
          <w:rFonts w:ascii="Arial" w:hAnsi="Arial" w:cs="Arial"/>
          <w:sz w:val="22"/>
          <w:szCs w:val="22"/>
          <w:lang w:val="fr-CH"/>
        </w:rPr>
        <w:t xml:space="preserve"> devient +336 99 xx </w:t>
      </w:r>
      <w:proofErr w:type="spellStart"/>
      <w:r w:rsidRPr="00616C7B">
        <w:rPr>
          <w:rFonts w:ascii="Arial" w:hAnsi="Arial" w:cs="Arial"/>
          <w:sz w:val="22"/>
          <w:szCs w:val="22"/>
          <w:lang w:val="fr-CH"/>
        </w:rPr>
        <w:t>xx</w:t>
      </w:r>
      <w:proofErr w:type="spellEnd"/>
      <w:r w:rsidRPr="00616C7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616C7B">
        <w:rPr>
          <w:rFonts w:ascii="Arial" w:hAnsi="Arial" w:cs="Arial"/>
          <w:sz w:val="22"/>
          <w:szCs w:val="22"/>
          <w:lang w:val="fr-CH"/>
        </w:rPr>
        <w:t>xx</w:t>
      </w:r>
      <w:proofErr w:type="spellEnd"/>
      <w:r w:rsidRPr="00616C7B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2BD45B94" w14:textId="77777777" w:rsidR="00616C7B" w:rsidRPr="007B21C1" w:rsidRDefault="00616C7B" w:rsidP="00616C7B">
      <w:pPr>
        <w:pStyle w:val="Default"/>
        <w:rPr>
          <w:rFonts w:ascii="Arial" w:hAnsi="Arial" w:cs="Arial"/>
          <w:b/>
          <w:sz w:val="22"/>
          <w:szCs w:val="22"/>
          <w:lang w:val="fr-CH"/>
        </w:rPr>
      </w:pPr>
      <w:r w:rsidRPr="007B21C1">
        <w:rPr>
          <w:rFonts w:ascii="Arial" w:hAnsi="Arial" w:cs="Arial"/>
          <w:b/>
          <w:sz w:val="22"/>
          <w:szCs w:val="22"/>
          <w:lang w:val="fr-CH"/>
        </w:rPr>
        <w:t xml:space="preserve">Merci de votre soutien. </w:t>
      </w:r>
    </w:p>
    <w:p w14:paraId="0CCA06F3" w14:textId="77777777" w:rsidR="00616C7B" w:rsidRPr="00A07E70" w:rsidRDefault="00616C7B" w:rsidP="00A07E70">
      <w:pPr>
        <w:pStyle w:val="Default"/>
        <w:jc w:val="center"/>
        <w:rPr>
          <w:rFonts w:ascii="Arial" w:hAnsi="Arial" w:cs="Arial"/>
          <w:color w:val="27F93B"/>
          <w:sz w:val="72"/>
          <w:szCs w:val="72"/>
          <w:lang w:val="fr-CH"/>
        </w:rPr>
      </w:pPr>
      <w:r w:rsidRPr="00A07E70">
        <w:rPr>
          <w:rFonts w:ascii="Arial" w:hAnsi="Arial" w:cs="Arial"/>
          <w:color w:val="27F93B"/>
          <w:sz w:val="72"/>
          <w:szCs w:val="72"/>
          <w:highlight w:val="darkBlue"/>
          <w:lang w:val="fr-CH"/>
        </w:rPr>
        <w:t>GO SEAHAWKS !!</w:t>
      </w:r>
    </w:p>
    <w:p w14:paraId="3D794503" w14:textId="77777777" w:rsidR="00C9627F" w:rsidRDefault="00C9627F" w:rsidP="00616C7B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7059486C" w14:textId="77777777" w:rsidR="00616C7B" w:rsidRDefault="005869F0" w:rsidP="00C9627F">
      <w:pPr>
        <w:pStyle w:val="Default"/>
        <w:ind w:left="3540" w:firstLine="708"/>
        <w:jc w:val="center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Dominique FRANKE</w:t>
      </w:r>
    </w:p>
    <w:p w14:paraId="2C3C4A40" w14:textId="77777777" w:rsidR="005869F0" w:rsidRPr="005869F0" w:rsidRDefault="005869F0" w:rsidP="00C9627F">
      <w:pPr>
        <w:pStyle w:val="Default"/>
        <w:ind w:left="4956"/>
        <w:jc w:val="center"/>
        <w:rPr>
          <w:rFonts w:ascii="Arial" w:hAnsi="Arial" w:cs="Arial"/>
          <w:sz w:val="22"/>
          <w:szCs w:val="22"/>
          <w:lang w:val="fr-CH"/>
        </w:rPr>
        <w:sectPr w:rsidR="005869F0" w:rsidRPr="005869F0">
          <w:pgSz w:w="11906" w:h="17338"/>
          <w:pgMar w:top="1400" w:right="900" w:bottom="2" w:left="900" w:header="720" w:footer="720" w:gutter="0"/>
          <w:cols w:space="720"/>
          <w:noEndnote/>
        </w:sectPr>
      </w:pPr>
      <w:r>
        <w:rPr>
          <w:rFonts w:ascii="Arial" w:hAnsi="Arial" w:cs="Arial"/>
          <w:sz w:val="22"/>
          <w:szCs w:val="22"/>
          <w:lang w:val="fr-CH"/>
        </w:rPr>
        <w:t>Président</w:t>
      </w:r>
    </w:p>
    <w:p w14:paraId="1FF94C33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lastRenderedPageBreak/>
        <w:t xml:space="preserve">Nom : </w:t>
      </w:r>
    </w:p>
    <w:p w14:paraId="39ECF6ED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52C9B6FE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1F7E0066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3FE1FF87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5C14B9E7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222CC749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2AE5F25E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528FD87D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7371132A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53F937B4" w14:textId="77777777" w:rsidR="004B1EDA" w:rsidRPr="00616C7B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hAnsi="Arial" w:cs="Arial"/>
          <w:sz w:val="22"/>
          <w:szCs w:val="22"/>
          <w:lang w:val="fr-CH"/>
        </w:rPr>
        <w:t>signature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obligatoire) </w:t>
      </w:r>
    </w:p>
    <w:p w14:paraId="1ADAE190" w14:textId="77777777" w:rsidR="00616C7B" w:rsidRPr="004B1EDA" w:rsidRDefault="00616C7B" w:rsidP="00616C7B">
      <w:pPr>
        <w:rPr>
          <w:lang w:val="fr-CH"/>
        </w:rPr>
      </w:pPr>
    </w:p>
    <w:p w14:paraId="5A0C1DBD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Nom : </w:t>
      </w:r>
    </w:p>
    <w:p w14:paraId="1DDDBFFE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5F1B2F11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30E97711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0789A37E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4651C3DB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49D39368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54CAD75E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04B52225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33EB959F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6FD7C6BB" w14:textId="77777777" w:rsidR="004B1EDA" w:rsidRPr="00616C7B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hAnsi="Arial" w:cs="Arial"/>
          <w:sz w:val="22"/>
          <w:szCs w:val="22"/>
          <w:lang w:val="fr-CH"/>
        </w:rPr>
        <w:t>signature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obligatoire) </w:t>
      </w:r>
    </w:p>
    <w:p w14:paraId="43EFE932" w14:textId="77777777" w:rsidR="00A07E70" w:rsidRPr="004B1EDA" w:rsidRDefault="00A07E70" w:rsidP="00616C7B">
      <w:pPr>
        <w:rPr>
          <w:lang w:val="fr-CH"/>
        </w:rPr>
      </w:pPr>
    </w:p>
    <w:p w14:paraId="65D20757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Nom : </w:t>
      </w:r>
    </w:p>
    <w:p w14:paraId="45708F30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0A320493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3BE6309A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08E35C70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155DFC06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519A22A8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213074E1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5B009A27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4126AFC5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0431FE19" w14:textId="77777777" w:rsidR="004B1EDA" w:rsidRPr="00616C7B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(</w:t>
      </w:r>
      <w:proofErr w:type="gramStart"/>
      <w:r>
        <w:rPr>
          <w:rFonts w:ascii="Arial" w:hAnsi="Arial" w:cs="Arial"/>
          <w:sz w:val="22"/>
          <w:szCs w:val="22"/>
          <w:lang w:val="fr-CH"/>
        </w:rPr>
        <w:t>signature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obligatoire) </w:t>
      </w:r>
    </w:p>
    <w:p w14:paraId="0CEDBD48" w14:textId="77777777" w:rsidR="00A07E70" w:rsidRPr="004B1EDA" w:rsidRDefault="00A07E70" w:rsidP="00616C7B">
      <w:pPr>
        <w:rPr>
          <w:lang w:val="fr-CH"/>
        </w:rPr>
      </w:pPr>
    </w:p>
    <w:p w14:paraId="17832F7A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Nom : </w:t>
      </w:r>
    </w:p>
    <w:p w14:paraId="1EC11744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Prénom : </w:t>
      </w:r>
    </w:p>
    <w:p w14:paraId="70A64B2A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: </w:t>
      </w:r>
    </w:p>
    <w:p w14:paraId="369E84B1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Code Postal : </w:t>
      </w:r>
    </w:p>
    <w:p w14:paraId="7A554CA5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Ville : </w:t>
      </w:r>
    </w:p>
    <w:p w14:paraId="356A47AF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 xml:space="preserve">Adresse mail : </w:t>
      </w:r>
    </w:p>
    <w:p w14:paraId="494CD439" w14:textId="77777777" w:rsidR="00A07E70" w:rsidRPr="00616C7B" w:rsidRDefault="00A07E70" w:rsidP="00A07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 w:rsidRPr="00616C7B">
        <w:rPr>
          <w:rFonts w:ascii="Arial" w:hAnsi="Arial" w:cs="Arial"/>
          <w:sz w:val="22"/>
          <w:szCs w:val="22"/>
          <w:lang w:val="fr-CH"/>
        </w:rPr>
        <w:t>Téléphone</w:t>
      </w:r>
      <w:r w:rsidRPr="00616C7B">
        <w:rPr>
          <w:rFonts w:ascii="Arial" w:hAnsi="Arial" w:cs="Arial"/>
          <w:b/>
          <w:bCs/>
          <w:sz w:val="22"/>
          <w:szCs w:val="22"/>
          <w:lang w:val="fr-CH"/>
        </w:rPr>
        <w:t xml:space="preserve">* </w:t>
      </w:r>
      <w:r w:rsidRPr="00616C7B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23766BC5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11112EF9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5B43C818" w14:textId="77777777" w:rsid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</w:p>
    <w:p w14:paraId="52601F0D" w14:textId="77777777" w:rsidR="00A07E70" w:rsidRPr="004B1EDA" w:rsidRDefault="004B1EDA" w:rsidP="004B1E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(signature obligatoire) </w:t>
      </w:r>
    </w:p>
    <w:sectPr w:rsidR="00A07E70" w:rsidRPr="004B1E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7B"/>
    <w:rsid w:val="000E4E6A"/>
    <w:rsid w:val="004B1EDA"/>
    <w:rsid w:val="005869F0"/>
    <w:rsid w:val="00616C7B"/>
    <w:rsid w:val="007232B7"/>
    <w:rsid w:val="0077561B"/>
    <w:rsid w:val="007B21C1"/>
    <w:rsid w:val="00A07E70"/>
    <w:rsid w:val="00B7165F"/>
    <w:rsid w:val="00B96BAE"/>
    <w:rsid w:val="00C9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D97A"/>
  <w15:chartTrackingRefBased/>
  <w15:docId w15:val="{1B2C7C11-0689-4599-9614-23B53E8E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07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ahawkersclubfran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34F8-87FD-45FE-9FD8-F7794E0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, Dominique {MMMG~Basel}</dc:creator>
  <cp:keywords/>
  <dc:description/>
  <cp:lastModifiedBy>Seahawk</cp:lastModifiedBy>
  <cp:revision>2</cp:revision>
  <dcterms:created xsi:type="dcterms:W3CDTF">2026-01-09T03:16:00Z</dcterms:created>
  <dcterms:modified xsi:type="dcterms:W3CDTF">2026-01-09T03:16:00Z</dcterms:modified>
</cp:coreProperties>
</file>